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48F44" w14:textId="77777777" w:rsidR="00224E08" w:rsidRDefault="00224E08" w:rsidP="00224E08">
      <w:pPr>
        <w:tabs>
          <w:tab w:val="right" w:pos="10466"/>
        </w:tabs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元</w:t>
      </w:r>
      <w:r w:rsidRPr="00707E5E">
        <w:rPr>
          <w:rFonts w:ascii="HG丸ｺﾞｼｯｸM-PRO" w:eastAsia="HG丸ｺﾞｼｯｸM-PRO" w:hAnsi="HG丸ｺﾞｼｯｸM-PRO" w:hint="eastAsia"/>
          <w:sz w:val="32"/>
          <w:szCs w:val="32"/>
        </w:rPr>
        <w:t>年度　熊本県マンション管理基礎セミナー参加申込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4770"/>
        <w:gridCol w:w="3795"/>
      </w:tblGrid>
      <w:tr w:rsidR="00224E08" w14:paraId="026449CC" w14:textId="77777777" w:rsidTr="00021EB6">
        <w:tc>
          <w:tcPr>
            <w:tcW w:w="1891" w:type="dxa"/>
          </w:tcPr>
          <w:p w14:paraId="5CC8EE68" w14:textId="77777777" w:rsidR="00224E08" w:rsidRPr="004A24C7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</w:t>
            </w: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595AAD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8565" w:type="dxa"/>
            <w:gridSpan w:val="2"/>
          </w:tcPr>
          <w:p w14:paraId="236EE94B" w14:textId="77777777" w:rsidR="00224E08" w:rsidRPr="004A24C7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〒　　　－　　　　</w:t>
            </w:r>
          </w:p>
          <w:p w14:paraId="70F8B018" w14:textId="77777777" w:rsidR="00224E08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F887E5C" w14:textId="77777777" w:rsidR="00224E08" w:rsidRPr="004A24C7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24E08" w14:paraId="301954B8" w14:textId="77777777" w:rsidTr="00021EB6">
        <w:tc>
          <w:tcPr>
            <w:tcW w:w="1891" w:type="dxa"/>
          </w:tcPr>
          <w:p w14:paraId="5C6FB754" w14:textId="77777777" w:rsidR="00224E08" w:rsidRPr="004A24C7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ンション</w:t>
            </w: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8565" w:type="dxa"/>
            <w:gridSpan w:val="2"/>
          </w:tcPr>
          <w:p w14:paraId="44D8EF67" w14:textId="77777777" w:rsidR="00224E08" w:rsidRDefault="00224E08" w:rsidP="00021EB6">
            <w:pPr>
              <w:tabs>
                <w:tab w:val="right" w:pos="10466"/>
              </w:tabs>
              <w:ind w:firstLineChars="2300" w:firstLine="55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棟　　　　　　号室</w:t>
            </w:r>
          </w:p>
          <w:p w14:paraId="516523C0" w14:textId="77777777" w:rsidR="00224E08" w:rsidRPr="004A24C7" w:rsidRDefault="00224E08" w:rsidP="00021EB6">
            <w:pPr>
              <w:tabs>
                <w:tab w:val="right" w:pos="10466"/>
              </w:tabs>
              <w:ind w:firstLineChars="2300" w:firstLine="55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24E08" w14:paraId="3785B8C0" w14:textId="77777777" w:rsidTr="00021EB6">
        <w:tc>
          <w:tcPr>
            <w:tcW w:w="1891" w:type="dxa"/>
          </w:tcPr>
          <w:p w14:paraId="56D3D3C2" w14:textId="77777777" w:rsidR="00224E08" w:rsidRPr="004A24C7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565" w:type="dxa"/>
            <w:gridSpan w:val="2"/>
          </w:tcPr>
          <w:p w14:paraId="176FAD2B" w14:textId="77777777" w:rsidR="00224E08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:　　　　　　　　　　　　　FAX:</w:t>
            </w:r>
          </w:p>
          <w:p w14:paraId="32530F7B" w14:textId="77777777" w:rsidR="00224E08" w:rsidRPr="004A24C7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24E08" w:rsidRPr="004A24C7" w14:paraId="11763072" w14:textId="77777777" w:rsidTr="00021EB6">
        <w:trPr>
          <w:trHeight w:val="360"/>
        </w:trPr>
        <w:tc>
          <w:tcPr>
            <w:tcW w:w="1891" w:type="dxa"/>
          </w:tcPr>
          <w:p w14:paraId="200D7A24" w14:textId="77777777" w:rsidR="00224E08" w:rsidRPr="004A24C7" w:rsidRDefault="00224E08" w:rsidP="00021EB6">
            <w:pPr>
              <w:tabs>
                <w:tab w:val="right" w:pos="10466"/>
              </w:tabs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0136921" w14:textId="77777777" w:rsidR="00224E08" w:rsidRPr="004A24C7" w:rsidRDefault="00224E08" w:rsidP="00021EB6">
            <w:pPr>
              <w:tabs>
                <w:tab w:val="right" w:pos="10466"/>
              </w:tabs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名前</w:t>
            </w:r>
          </w:p>
        </w:tc>
        <w:tc>
          <w:tcPr>
            <w:tcW w:w="3795" w:type="dxa"/>
          </w:tcPr>
          <w:p w14:paraId="43B4FDB7" w14:textId="77777777" w:rsidR="00224E08" w:rsidRPr="004A24C7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を○で囲んで下さい。</w:t>
            </w:r>
          </w:p>
        </w:tc>
      </w:tr>
      <w:tr w:rsidR="00224E08" w:rsidRPr="004A24C7" w14:paraId="703F2DF6" w14:textId="77777777" w:rsidTr="00021EB6">
        <w:trPr>
          <w:trHeight w:val="375"/>
        </w:trPr>
        <w:tc>
          <w:tcPr>
            <w:tcW w:w="1891" w:type="dxa"/>
            <w:vMerge w:val="restart"/>
          </w:tcPr>
          <w:p w14:paraId="7E2D4C84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DD729E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24C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込者代表</w:t>
            </w:r>
            <w:r w:rsidRPr="004A24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14:paraId="0C82EB3F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5878D2E" w14:textId="77777777" w:rsidR="00224E08" w:rsidRPr="00E6016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14:paraId="0C3FE785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14:paraId="0AA18993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14:paraId="72277EFA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224E08" w:rsidRPr="004A24C7" w14:paraId="710F524E" w14:textId="77777777" w:rsidTr="00021EB6">
        <w:trPr>
          <w:trHeight w:val="690"/>
        </w:trPr>
        <w:tc>
          <w:tcPr>
            <w:tcW w:w="1891" w:type="dxa"/>
            <w:vMerge/>
          </w:tcPr>
          <w:p w14:paraId="42D31AFF" w14:textId="77777777" w:rsidR="00224E08" w:rsidRPr="004A24C7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7BF8061" w14:textId="77777777" w:rsidR="00224E08" w:rsidRDefault="00224E08" w:rsidP="00021EB6">
            <w:pPr>
              <w:tabs>
                <w:tab w:val="right" w:pos="10466"/>
              </w:tabs>
              <w:ind w:firstLineChars="1500" w:firstLine="3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ACD79D" w14:textId="77777777" w:rsidR="00224E08" w:rsidRDefault="00224E08" w:rsidP="00021EB6">
            <w:pPr>
              <w:tabs>
                <w:tab w:val="right" w:pos="10466"/>
              </w:tabs>
              <w:ind w:firstLineChars="1500" w:firstLine="3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29D87BBA" w14:textId="77777777" w:rsidR="00224E08" w:rsidRPr="00344A1D" w:rsidRDefault="00224E08" w:rsidP="00021EB6">
            <w:pPr>
              <w:tabs>
                <w:tab w:val="right" w:pos="10466"/>
              </w:tabs>
              <w:ind w:firstLineChars="1500" w:firstLine="31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24E08" w:rsidRPr="004A24C7" w14:paraId="20A9CAD0" w14:textId="77777777" w:rsidTr="00021EB6">
        <w:trPr>
          <w:trHeight w:val="390"/>
        </w:trPr>
        <w:tc>
          <w:tcPr>
            <w:tcW w:w="1891" w:type="dxa"/>
            <w:vMerge w:val="restart"/>
            <w:tcBorders>
              <w:right w:val="single" w:sz="4" w:space="0" w:color="auto"/>
            </w:tcBorders>
          </w:tcPr>
          <w:p w14:paraId="73D55BF7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B3606A5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A9C1C8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57BE755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　加　者</w:t>
            </w:r>
          </w:p>
          <w:p w14:paraId="7D665AE7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代表以外）</w:t>
            </w:r>
          </w:p>
        </w:tc>
        <w:tc>
          <w:tcPr>
            <w:tcW w:w="4770" w:type="dxa"/>
            <w:tcBorders>
              <w:left w:val="single" w:sz="4" w:space="0" w:color="auto"/>
              <w:bottom w:val="dashSmallGap" w:sz="4" w:space="0" w:color="auto"/>
            </w:tcBorders>
          </w:tcPr>
          <w:p w14:paraId="5ABA4481" w14:textId="77777777" w:rsidR="00224E08" w:rsidRPr="00E6016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14:paraId="36E2FAFB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14:paraId="3CC33B29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14:paraId="28C174C7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224E08" w:rsidRPr="004A24C7" w14:paraId="0C592D43" w14:textId="77777777" w:rsidTr="00021EB6">
        <w:trPr>
          <w:trHeight w:val="690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14:paraId="2CD66335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7A8B355" w14:textId="77777777" w:rsidR="00224E08" w:rsidRPr="00E6016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14:paraId="5DF49DDE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24E08" w:rsidRPr="004A24C7" w14:paraId="6412A93C" w14:textId="77777777" w:rsidTr="00021EB6">
        <w:trPr>
          <w:trHeight w:val="333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14:paraId="542A0E1F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C6CB099" w14:textId="77777777" w:rsidR="00224E08" w:rsidRPr="00E6016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14:paraId="20BFC8A8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14:paraId="78819E3C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14:paraId="1FA04F65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224E08" w:rsidRPr="004A24C7" w14:paraId="206EA9BC" w14:textId="77777777" w:rsidTr="00021EB6">
        <w:trPr>
          <w:trHeight w:val="570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14:paraId="3AF350F1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37507D7" w14:textId="77777777" w:rsidR="00224E08" w:rsidRPr="00E6016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14:paraId="5BBA9839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24E08" w:rsidRPr="004A24C7" w14:paraId="38D22D1A" w14:textId="77777777" w:rsidTr="00021EB6">
        <w:trPr>
          <w:trHeight w:val="378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14:paraId="507261C5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F1D9F8D" w14:textId="77777777" w:rsidR="00224E08" w:rsidRPr="00E6016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14:paraId="3E7ECE06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14:paraId="21B281F1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14:paraId="582FB225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224E08" w:rsidRPr="004A24C7" w14:paraId="230A7536" w14:textId="77777777" w:rsidTr="00021EB6">
        <w:trPr>
          <w:trHeight w:val="525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14:paraId="72191B5B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83B54E4" w14:textId="77777777" w:rsidR="00224E08" w:rsidRPr="00E6016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14:paraId="273478C9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24E08" w:rsidRPr="004A24C7" w14:paraId="56F0F4BC" w14:textId="77777777" w:rsidTr="00021EB6">
        <w:trPr>
          <w:trHeight w:val="303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14:paraId="633F6950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2B813F5" w14:textId="77777777" w:rsidR="00224E08" w:rsidRPr="00E6016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01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</w:tc>
        <w:tc>
          <w:tcPr>
            <w:tcW w:w="3795" w:type="dxa"/>
            <w:vMerge w:val="restart"/>
          </w:tcPr>
          <w:p w14:paraId="3AE25514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住民　・管理業者</w:t>
            </w:r>
          </w:p>
          <w:p w14:paraId="17E6A727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マンション管理組合役員</w:t>
            </w:r>
          </w:p>
          <w:p w14:paraId="06A73034" w14:textId="77777777" w:rsidR="00224E08" w:rsidRPr="00344A1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4A1D"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  <w:tr w:rsidR="00224E08" w:rsidRPr="004A24C7" w14:paraId="091BFD8D" w14:textId="77777777" w:rsidTr="00021EB6">
        <w:trPr>
          <w:trHeight w:val="600"/>
        </w:trPr>
        <w:tc>
          <w:tcPr>
            <w:tcW w:w="1891" w:type="dxa"/>
            <w:vMerge/>
            <w:tcBorders>
              <w:right w:val="single" w:sz="4" w:space="0" w:color="auto"/>
            </w:tcBorders>
          </w:tcPr>
          <w:p w14:paraId="74E9B2D3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47E4363" w14:textId="77777777" w:rsidR="00224E08" w:rsidRPr="00E6016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795" w:type="dxa"/>
            <w:vMerge/>
          </w:tcPr>
          <w:p w14:paraId="3AEBF4D2" w14:textId="77777777" w:rsidR="00224E08" w:rsidRPr="00E6016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24E08" w:rsidRPr="004A24C7" w14:paraId="1E142DDB" w14:textId="77777777" w:rsidTr="00021EB6">
        <w:trPr>
          <w:trHeight w:val="600"/>
        </w:trPr>
        <w:tc>
          <w:tcPr>
            <w:tcW w:w="1891" w:type="dxa"/>
            <w:tcBorders>
              <w:right w:val="single" w:sz="4" w:space="0" w:color="auto"/>
            </w:tcBorders>
          </w:tcPr>
          <w:p w14:paraId="11DAB4DC" w14:textId="77777777" w:rsidR="00224E08" w:rsidRDefault="00224E08" w:rsidP="00021EB6">
            <w:pPr>
              <w:tabs>
                <w:tab w:val="right" w:pos="1046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別相談内容</w:t>
            </w:r>
          </w:p>
          <w:p w14:paraId="0E591CF7" w14:textId="77777777" w:rsidR="00224E08" w:rsidRPr="00595AAD" w:rsidRDefault="00224E08" w:rsidP="00021EB6">
            <w:pPr>
              <w:tabs>
                <w:tab w:val="right" w:pos="10466"/>
              </w:tabs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95AAD">
              <w:rPr>
                <w:rFonts w:ascii="HG丸ｺﾞｼｯｸM-PRO" w:eastAsia="HG丸ｺﾞｼｯｸM-PRO" w:hAnsi="HG丸ｺﾞｼｯｸM-PRO" w:hint="eastAsia"/>
                <w:szCs w:val="21"/>
              </w:rPr>
              <w:t>（具体的に記載をお願いします。）</w:t>
            </w:r>
          </w:p>
        </w:tc>
        <w:tc>
          <w:tcPr>
            <w:tcW w:w="8565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0BB8D652" w14:textId="77777777" w:rsidR="00224E08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D02D02B" w14:textId="77777777" w:rsidR="00224E08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FF8ED4A" w14:textId="77777777" w:rsidR="00224E08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BB430C3" w14:textId="77777777" w:rsidR="00224E08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ABF6C81" w14:textId="77777777" w:rsidR="00224E08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CB2452A" w14:textId="77777777" w:rsidR="00224E08" w:rsidRPr="00E6016D" w:rsidRDefault="00224E08" w:rsidP="00021EB6">
            <w:pPr>
              <w:tabs>
                <w:tab w:val="right" w:pos="10466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72FFCFC" w14:textId="77777777" w:rsidR="00224E08" w:rsidRDefault="00224E08" w:rsidP="00224E08">
      <w:pPr>
        <w:tabs>
          <w:tab w:val="right" w:pos="10466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１：マンション管理会社の方の住所は、会社の所在地を記入して下さい。</w:t>
      </w:r>
    </w:p>
    <w:p w14:paraId="5708FB87" w14:textId="77777777" w:rsidR="00224E08" w:rsidRDefault="00224E08" w:rsidP="00224E08">
      <w:pPr>
        <w:tabs>
          <w:tab w:val="right" w:pos="10466"/>
        </w:tabs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344A1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み方法</w:t>
      </w:r>
    </w:p>
    <w:p w14:paraId="0EA65BCA" w14:textId="77777777" w:rsidR="00224E08" w:rsidRDefault="00224E08" w:rsidP="00224E08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AE46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に記入していただ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下記の申込先まで、FAX:又は郵送にて申込み下さい。</w:t>
      </w:r>
    </w:p>
    <w:p w14:paraId="1F1BFD85" w14:textId="77777777" w:rsidR="00224E08" w:rsidRDefault="00224E08" w:rsidP="00224E08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定員が先着１００名ですので、定員になり次第締め切ります。ご了承下さい。）</w:t>
      </w:r>
    </w:p>
    <w:p w14:paraId="0FD9A672" w14:textId="77777777" w:rsidR="00224E08" w:rsidRPr="00195339" w:rsidRDefault="00224E08" w:rsidP="00224E08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個別相談は８組です。定員になり次第締め切ります。ご了承ください。）</w:t>
      </w:r>
    </w:p>
    <w:p w14:paraId="2BD30FB3" w14:textId="77777777" w:rsidR="00224E08" w:rsidRPr="00A54F19" w:rsidRDefault="00224E08" w:rsidP="00224E08">
      <w:pPr>
        <w:tabs>
          <w:tab w:val="right" w:pos="10466"/>
        </w:tabs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54F1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み及び問い合わせ先</w:t>
      </w:r>
    </w:p>
    <w:p w14:paraId="5B0E06EA" w14:textId="77777777" w:rsidR="00224E08" w:rsidRPr="00A54F19" w:rsidRDefault="00224E08" w:rsidP="00224E08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一般財団法人熊本県建築住宅センター　　　</w:t>
      </w:r>
      <w:r w:rsidRPr="00A54F19">
        <w:rPr>
          <w:rFonts w:ascii="HG丸ｺﾞｼｯｸM-PRO" w:eastAsia="HG丸ｺﾞｼｯｸM-PRO" w:hAnsi="HG丸ｺﾞｼｯｸM-PRO" w:hint="eastAsia"/>
          <w:sz w:val="22"/>
        </w:rPr>
        <w:t xml:space="preserve">担当　総務企画課　</w:t>
      </w:r>
      <w:r>
        <w:rPr>
          <w:rFonts w:ascii="HG丸ｺﾞｼｯｸM-PRO" w:eastAsia="HG丸ｺﾞｼｯｸM-PRO" w:hAnsi="HG丸ｺﾞｼｯｸM-PRO" w:hint="eastAsia"/>
          <w:sz w:val="22"/>
        </w:rPr>
        <w:t>井上</w:t>
      </w:r>
    </w:p>
    <w:p w14:paraId="442C2463" w14:textId="77777777" w:rsidR="00224E08" w:rsidRDefault="00224E08" w:rsidP="00224E08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〒８６２－０９５０　熊本市中央区水前寺６丁目３２番１号</w:t>
      </w:r>
    </w:p>
    <w:p w14:paraId="6C7CBA96" w14:textId="46655C26" w:rsidR="00224E08" w:rsidRDefault="00224E08" w:rsidP="00224E08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TEL</w:t>
      </w:r>
      <w:r w:rsidR="00044E6A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９６－３８５－０７７１　　FAX:　０９６－２８５－６９６６</w:t>
      </w:r>
    </w:p>
    <w:p w14:paraId="080EF76B" w14:textId="77777777" w:rsidR="00224E08" w:rsidRDefault="00224E08" w:rsidP="00224E08">
      <w:pPr>
        <w:tabs>
          <w:tab w:val="right" w:pos="1046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（問い合わせの時間は、平日の８時３０分～午後５時００分までです。）</w:t>
      </w:r>
    </w:p>
    <w:p w14:paraId="41367F24" w14:textId="77777777" w:rsidR="00C3093A" w:rsidRPr="00224E08" w:rsidRDefault="00224E08" w:rsidP="00224E08">
      <w:pPr>
        <w:tabs>
          <w:tab w:val="right" w:pos="10466"/>
        </w:tabs>
        <w:rPr>
          <w:rFonts w:ascii="HG丸ｺﾞｼｯｸM-PRO" w:eastAsia="HG丸ｺﾞｼｯｸM-PRO" w:hAnsi="HG丸ｺﾞｼｯｸM-PRO"/>
          <w:sz w:val="32"/>
          <w:szCs w:val="32"/>
        </w:rPr>
      </w:pPr>
      <w:r w:rsidRPr="00A54F1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み</w:t>
      </w:r>
      <w:r w:rsidR="00C2569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期間</w:t>
      </w:r>
      <w:r w:rsidRPr="00595AA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2569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10月1日（火）か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０月２１日（月</w:t>
      </w:r>
      <w:r w:rsidRPr="00A54F1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C2569C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sectPr w:rsidR="00C3093A" w:rsidRPr="00224E08" w:rsidSect="00BC40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7B7BD" w14:textId="77777777" w:rsidR="000234B1" w:rsidRDefault="000234B1" w:rsidP="00F85D41">
      <w:r>
        <w:separator/>
      </w:r>
    </w:p>
  </w:endnote>
  <w:endnote w:type="continuationSeparator" w:id="0">
    <w:p w14:paraId="010064A7" w14:textId="77777777" w:rsidR="000234B1" w:rsidRDefault="000234B1" w:rsidP="00F8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EEF3E" w14:textId="77777777" w:rsidR="000234B1" w:rsidRDefault="000234B1" w:rsidP="00F85D41">
      <w:r>
        <w:separator/>
      </w:r>
    </w:p>
  </w:footnote>
  <w:footnote w:type="continuationSeparator" w:id="0">
    <w:p w14:paraId="6DEBE730" w14:textId="77777777" w:rsidR="000234B1" w:rsidRDefault="000234B1" w:rsidP="00F85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46"/>
    <w:rsid w:val="000015A6"/>
    <w:rsid w:val="000024BD"/>
    <w:rsid w:val="00020BF5"/>
    <w:rsid w:val="000234B1"/>
    <w:rsid w:val="00044E6A"/>
    <w:rsid w:val="0004725E"/>
    <w:rsid w:val="00052FF3"/>
    <w:rsid w:val="00080785"/>
    <w:rsid w:val="00084E4A"/>
    <w:rsid w:val="000910B7"/>
    <w:rsid w:val="0009578B"/>
    <w:rsid w:val="000D486E"/>
    <w:rsid w:val="000D6806"/>
    <w:rsid w:val="000E0551"/>
    <w:rsid w:val="001661E1"/>
    <w:rsid w:val="001736F1"/>
    <w:rsid w:val="00184BE9"/>
    <w:rsid w:val="00195339"/>
    <w:rsid w:val="001B33D3"/>
    <w:rsid w:val="001D6F1C"/>
    <w:rsid w:val="001E01FE"/>
    <w:rsid w:val="001E69D4"/>
    <w:rsid w:val="00200BDA"/>
    <w:rsid w:val="00224E08"/>
    <w:rsid w:val="002267FF"/>
    <w:rsid w:val="00245E4B"/>
    <w:rsid w:val="00257942"/>
    <w:rsid w:val="0026568B"/>
    <w:rsid w:val="0028479B"/>
    <w:rsid w:val="0029058D"/>
    <w:rsid w:val="002A3DD9"/>
    <w:rsid w:val="002B215D"/>
    <w:rsid w:val="002B781E"/>
    <w:rsid w:val="002E1DA6"/>
    <w:rsid w:val="00302116"/>
    <w:rsid w:val="00333052"/>
    <w:rsid w:val="00344A1D"/>
    <w:rsid w:val="003504AF"/>
    <w:rsid w:val="00382B4F"/>
    <w:rsid w:val="003A446E"/>
    <w:rsid w:val="003A4C62"/>
    <w:rsid w:val="003C18A6"/>
    <w:rsid w:val="003D66CD"/>
    <w:rsid w:val="003E3534"/>
    <w:rsid w:val="003E444D"/>
    <w:rsid w:val="0040215D"/>
    <w:rsid w:val="004158BC"/>
    <w:rsid w:val="00454C87"/>
    <w:rsid w:val="004707AA"/>
    <w:rsid w:val="004A24C7"/>
    <w:rsid w:val="004C52CC"/>
    <w:rsid w:val="0050377B"/>
    <w:rsid w:val="0050422F"/>
    <w:rsid w:val="0051587A"/>
    <w:rsid w:val="00527445"/>
    <w:rsid w:val="005330E8"/>
    <w:rsid w:val="005338A1"/>
    <w:rsid w:val="00555236"/>
    <w:rsid w:val="00595AAD"/>
    <w:rsid w:val="005D3C4C"/>
    <w:rsid w:val="005D5E89"/>
    <w:rsid w:val="005D75DE"/>
    <w:rsid w:val="005F5DDE"/>
    <w:rsid w:val="0061459C"/>
    <w:rsid w:val="00633930"/>
    <w:rsid w:val="00664FE9"/>
    <w:rsid w:val="00670119"/>
    <w:rsid w:val="006870D4"/>
    <w:rsid w:val="006C19FB"/>
    <w:rsid w:val="006C2831"/>
    <w:rsid w:val="006F10F8"/>
    <w:rsid w:val="00701C8C"/>
    <w:rsid w:val="00707E5E"/>
    <w:rsid w:val="00714FB4"/>
    <w:rsid w:val="00750929"/>
    <w:rsid w:val="0075205D"/>
    <w:rsid w:val="00775685"/>
    <w:rsid w:val="00781DDE"/>
    <w:rsid w:val="007840FA"/>
    <w:rsid w:val="0078570C"/>
    <w:rsid w:val="007A13BC"/>
    <w:rsid w:val="007C0DB7"/>
    <w:rsid w:val="007D4C23"/>
    <w:rsid w:val="007F2873"/>
    <w:rsid w:val="00804F2F"/>
    <w:rsid w:val="00827D94"/>
    <w:rsid w:val="00842656"/>
    <w:rsid w:val="00851D60"/>
    <w:rsid w:val="008635CF"/>
    <w:rsid w:val="00873B9E"/>
    <w:rsid w:val="008766B0"/>
    <w:rsid w:val="008B7627"/>
    <w:rsid w:val="008D55B2"/>
    <w:rsid w:val="008F7036"/>
    <w:rsid w:val="00940726"/>
    <w:rsid w:val="00995A86"/>
    <w:rsid w:val="009C7969"/>
    <w:rsid w:val="009D1847"/>
    <w:rsid w:val="009E7DE3"/>
    <w:rsid w:val="00A0620B"/>
    <w:rsid w:val="00A12C49"/>
    <w:rsid w:val="00A169FC"/>
    <w:rsid w:val="00A40D34"/>
    <w:rsid w:val="00A54F19"/>
    <w:rsid w:val="00A8765C"/>
    <w:rsid w:val="00A969B0"/>
    <w:rsid w:val="00AC7C5D"/>
    <w:rsid w:val="00AD38F6"/>
    <w:rsid w:val="00AE4576"/>
    <w:rsid w:val="00AE462A"/>
    <w:rsid w:val="00AE67F0"/>
    <w:rsid w:val="00AF7154"/>
    <w:rsid w:val="00B03E06"/>
    <w:rsid w:val="00B141C5"/>
    <w:rsid w:val="00B17BE2"/>
    <w:rsid w:val="00B3778A"/>
    <w:rsid w:val="00B81C3F"/>
    <w:rsid w:val="00B91DFD"/>
    <w:rsid w:val="00BC013A"/>
    <w:rsid w:val="00BC4046"/>
    <w:rsid w:val="00BC7A4F"/>
    <w:rsid w:val="00C2408D"/>
    <w:rsid w:val="00C2569C"/>
    <w:rsid w:val="00C3093A"/>
    <w:rsid w:val="00C36580"/>
    <w:rsid w:val="00C61563"/>
    <w:rsid w:val="00C80501"/>
    <w:rsid w:val="00CE0DD3"/>
    <w:rsid w:val="00CE10DE"/>
    <w:rsid w:val="00D72CDB"/>
    <w:rsid w:val="00D96DBE"/>
    <w:rsid w:val="00DB7B66"/>
    <w:rsid w:val="00DD042C"/>
    <w:rsid w:val="00DD0BA4"/>
    <w:rsid w:val="00DD73EB"/>
    <w:rsid w:val="00DE4CB8"/>
    <w:rsid w:val="00DF6ABD"/>
    <w:rsid w:val="00DF702B"/>
    <w:rsid w:val="00E0479F"/>
    <w:rsid w:val="00E2365F"/>
    <w:rsid w:val="00E33AC0"/>
    <w:rsid w:val="00E6016D"/>
    <w:rsid w:val="00E620BA"/>
    <w:rsid w:val="00EC43EC"/>
    <w:rsid w:val="00ED6B34"/>
    <w:rsid w:val="00EF2B7D"/>
    <w:rsid w:val="00F07C52"/>
    <w:rsid w:val="00F25290"/>
    <w:rsid w:val="00F47211"/>
    <w:rsid w:val="00F7198D"/>
    <w:rsid w:val="00F7750E"/>
    <w:rsid w:val="00F85D41"/>
    <w:rsid w:val="00F90F60"/>
    <w:rsid w:val="00FC6A5B"/>
    <w:rsid w:val="00FD28DF"/>
    <w:rsid w:val="00FD3054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A622B"/>
  <w15:docId w15:val="{165E2D0E-2EFE-4F1F-A417-DA5BD96C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65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658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70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D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D41"/>
  </w:style>
  <w:style w:type="paragraph" w:styleId="a6">
    <w:name w:val="footer"/>
    <w:basedOn w:val="a"/>
    <w:link w:val="a7"/>
    <w:uiPriority w:val="99"/>
    <w:unhideWhenUsed/>
    <w:rsid w:val="00F85D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D41"/>
  </w:style>
  <w:style w:type="paragraph" w:styleId="a8">
    <w:name w:val="Balloon Text"/>
    <w:basedOn w:val="a"/>
    <w:link w:val="a9"/>
    <w:uiPriority w:val="99"/>
    <w:semiHidden/>
    <w:unhideWhenUsed/>
    <w:rsid w:val="00F85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5D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661E1"/>
  </w:style>
  <w:style w:type="character" w:customStyle="1" w:styleId="ab">
    <w:name w:val="日付 (文字)"/>
    <w:basedOn w:val="a0"/>
    <w:link w:val="aa"/>
    <w:uiPriority w:val="99"/>
    <w:semiHidden/>
    <w:rsid w:val="0016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E47A-0B29-4151-90E5-40D3F568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bhckuma-001</cp:lastModifiedBy>
  <cp:revision>2</cp:revision>
  <cp:lastPrinted>2019-08-06T02:46:00Z</cp:lastPrinted>
  <dcterms:created xsi:type="dcterms:W3CDTF">2019-08-06T02:46:00Z</dcterms:created>
  <dcterms:modified xsi:type="dcterms:W3CDTF">2019-08-06T02:46:00Z</dcterms:modified>
</cp:coreProperties>
</file>